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D275870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34E65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DE3C0C">
        <w:rPr>
          <w:rFonts w:ascii="標楷體" w:eastAsia="標楷體" w:hAnsi="標楷體"/>
          <w:sz w:val="28"/>
          <w:szCs w:val="28"/>
        </w:rPr>
        <w:t>1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5F438773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0720F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E3C0C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50A0085D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0720F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E3C0C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DC9A9FF" w14:textId="11D8D4CE" w:rsidR="00562AF0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84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14:paraId="49995EA6" w14:textId="77777777" w:rsidTr="0046257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9D411D" w:rsidRPr="00921F9B" w14:paraId="538C1C1D" w14:textId="77777777" w:rsidTr="0046257B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14:paraId="37AF578E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28FE8D01" w14:textId="561B3D0B" w:rsidR="009D411D" w:rsidRPr="00EE188F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雜亂</w:t>
            </w:r>
          </w:p>
        </w:tc>
        <w:tc>
          <w:tcPr>
            <w:tcW w:w="567" w:type="dxa"/>
            <w:shd w:val="clear" w:color="auto" w:fill="FFFFFF" w:themeFill="background1"/>
          </w:tcPr>
          <w:p w14:paraId="24EEED65" w14:textId="37E6A508" w:rsidR="009D411D" w:rsidRPr="00647D41" w:rsidRDefault="009D411D" w:rsidP="009D411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9D411D" w:rsidRPr="007A706E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292561" w14:textId="51EA7D93" w:rsidR="009D411D" w:rsidRPr="00A67091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B407FE" w14:textId="4A60B250" w:rsidR="009D411D" w:rsidRPr="00E838C2" w:rsidRDefault="009D411D" w:rsidP="009D411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62A360E1" w14:textId="7E6A3DB4" w:rsidR="009D411D" w:rsidRPr="00EE188F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抹布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86270BE" w14:textId="4C72D45E" w:rsidR="009D411D" w:rsidRPr="009701E5" w:rsidRDefault="009D411D" w:rsidP="009D411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9D411D" w:rsidRPr="00921F9B" w14:paraId="0E57EBEF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4A45554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2F6A2BD1" w14:textId="6BA6AAC3" w:rsidR="009D411D" w:rsidRPr="005448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9D411D" w:rsidRPr="003C267A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4F6DB21" w14:textId="41629761" w:rsidR="009D411D" w:rsidRPr="00043E0C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508D9FB9" w:rsidR="009D411D" w:rsidRPr="00E57562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581350F5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E75428E" w14:textId="77777777" w:rsidR="009D411D" w:rsidRPr="00921F9B" w:rsidRDefault="009D411D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6FCC7" w14:textId="77777777" w:rsidR="009D411D" w:rsidRPr="006023B0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9D411D" w:rsidRPr="00921F9B" w:rsidRDefault="009D411D" w:rsidP="009D41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D277C5" w14:textId="1399056B" w:rsidR="009D411D" w:rsidRPr="00560FC9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4DBAD563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59F90EB8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4EE7BA" w14:textId="71FC1FFF" w:rsidR="009D411D" w:rsidRPr="00921F9B" w:rsidRDefault="009D411D" w:rsidP="009D411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C96EC" w14:textId="77777777" w:rsidR="009D411D" w:rsidRPr="006023B0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77777777" w:rsidR="009D411D" w:rsidRPr="00921F9B" w:rsidRDefault="009D411D" w:rsidP="009D41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87B3FF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655900" w14:textId="2E9C87B8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43B0D" w14:textId="188B2F26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2A4AB2" w14:textId="31B56FB5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17433F78" w14:textId="77777777" w:rsidTr="00F822CD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C3A9A3D" w14:textId="4AD9265E" w:rsidR="009D411D" w:rsidRPr="00921F9B" w:rsidRDefault="009D411D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843" w:type="dxa"/>
            <w:shd w:val="clear" w:color="auto" w:fill="FFFFFF" w:themeFill="background1"/>
          </w:tcPr>
          <w:p w14:paraId="4F3BF731" w14:textId="7777777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2723C07" w14:textId="4DF97A41" w:rsidR="009D411D" w:rsidRPr="006930DA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入庫日期未更新</w:t>
            </w:r>
            <w:r w:rsidRPr="0005267C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4021EA27" w14:textId="6DA33140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7020A864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9D411D" w:rsidRPr="00921F9B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D411D" w:rsidRPr="00921F9B" w14:paraId="284E836F" w14:textId="77777777" w:rsidTr="00033153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F981606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1E090" w14:textId="1746A841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10782" w14:textId="72418D51" w:rsidR="009D411D" w:rsidRPr="005879D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7777777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9D411D" w:rsidRPr="00E028CC" w:rsidRDefault="009D411D" w:rsidP="009D411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D411D" w:rsidRPr="00921F9B" w14:paraId="0C06EDA0" w14:textId="77777777" w:rsidTr="00033153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9D411D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2DF5644" w14:textId="27D0174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1CFD24E1" w14:textId="37C60663" w:rsidR="009D411D" w:rsidRPr="00B52A6C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4F4AA88F" w:rsidR="009D411D" w:rsidRPr="008A2265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3093D0E" w14:textId="529FB6A1" w:rsidR="009D411D" w:rsidRPr="00B52A6C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  <w:shd w:val="clear" w:color="auto" w:fill="FFFFFF" w:themeFill="background1"/>
          </w:tcPr>
          <w:p w14:paraId="74781DCC" w14:textId="69B5A2C9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843" w:type="dxa"/>
            <w:shd w:val="clear" w:color="auto" w:fill="FFFFFF" w:themeFill="background1"/>
          </w:tcPr>
          <w:p w14:paraId="3073CA4C" w14:textId="10BF0E75" w:rsidR="009D411D" w:rsidRPr="00DC15B4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濕度過高&gt;60%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A42B" w14:textId="7832E690" w:rsidR="009D411D" w:rsidRPr="00647D41" w:rsidRDefault="009D411D" w:rsidP="009D411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D41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992" w:type="dxa"/>
            <w:shd w:val="clear" w:color="auto" w:fill="FFFFFF" w:themeFill="background1"/>
          </w:tcPr>
          <w:p w14:paraId="49BAE84D" w14:textId="59671D58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AA58D09" w:rsidR="009D411D" w:rsidRPr="00BE79E2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D411D" w:rsidRPr="00921F9B" w14:paraId="59B7DB26" w14:textId="77777777" w:rsidTr="00BE2FEC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25B12F" w14:textId="496B0635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B3330" w14:textId="77777777" w:rsidR="009D411D" w:rsidRPr="00B52A6C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7777777" w:rsidR="009D411D" w:rsidRPr="008A2265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8BB87BF" w14:textId="77777777" w:rsidR="009D411D" w:rsidRPr="00B52A6C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17B8203" w14:textId="113C50FF" w:rsidR="009D411D" w:rsidRPr="00DC15B4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9D411D" w:rsidRPr="00921F9B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7D45BD6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9D411D" w:rsidRPr="00D24BF3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D411D" w:rsidRPr="00921F9B" w14:paraId="269B81C4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9B07D93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12CE5436" w14:textId="7E603BDF" w:rsidR="009D411D" w:rsidRPr="00926386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DB686DB" w:rsidR="009D411D" w:rsidRPr="009165AB" w:rsidRDefault="009D411D" w:rsidP="009D411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9D411D" w:rsidRPr="008A2265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89B06B" w14:textId="0881697A" w:rsidR="009D411D" w:rsidRPr="00BC4C74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5ED23CE4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041C0866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6930AD3" w14:textId="30990D65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2F973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9D411D" w:rsidRPr="00921F9B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542E2D62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</w:p>
        </w:tc>
        <w:tc>
          <w:tcPr>
            <w:tcW w:w="567" w:type="dxa"/>
          </w:tcPr>
          <w:p w14:paraId="7CA306A3" w14:textId="23E350EE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843" w:type="dxa"/>
            <w:shd w:val="clear" w:color="auto" w:fill="FFFFFF" w:themeFill="background1"/>
          </w:tcPr>
          <w:p w14:paraId="15429FEA" w14:textId="3BFA69F1" w:rsidR="009D411D" w:rsidRPr="00005791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67B8140E" w:rsidR="009D411D" w:rsidRPr="00005791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63D99A29" w:rsidR="009D411D" w:rsidRPr="00A348A6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9D411D" w:rsidRPr="00EF029B" w:rsidRDefault="009D411D" w:rsidP="009D411D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D411D" w:rsidRPr="00921F9B" w14:paraId="0727BFB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17571DF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843" w:type="dxa"/>
            <w:shd w:val="clear" w:color="auto" w:fill="FFFFFF" w:themeFill="background1"/>
          </w:tcPr>
          <w:p w14:paraId="119E39BA" w14:textId="2A36130A" w:rsidR="009D411D" w:rsidRPr="003964FF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4CE5E2AE" w:rsidR="009D411D" w:rsidRPr="00EE341E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A59DBF" w14:textId="7D30EAE5" w:rsidR="009D411D" w:rsidRPr="004B5D6C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B1C0E2" w14:textId="498839E6" w:rsidR="009D411D" w:rsidRPr="00B56078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578775F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9D411D" w:rsidRPr="002A4E29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9D411D" w:rsidRPr="00B3322B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D411D" w:rsidRPr="00921F9B" w14:paraId="1BF7F67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B6A24A0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3" w:type="dxa"/>
            <w:shd w:val="clear" w:color="auto" w:fill="FFFFFF" w:themeFill="background1"/>
          </w:tcPr>
          <w:p w14:paraId="420BE15F" w14:textId="3C209AA4" w:rsidR="009D411D" w:rsidRPr="00565732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9D411D" w:rsidRPr="002A0295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9D411D" w:rsidRPr="0009235A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7707E1" w14:textId="3ECD17F9" w:rsidR="009D411D" w:rsidRPr="0009235A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6BE156D5" w:rsidR="009D411D" w:rsidRPr="00391F81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9D411D" w:rsidRPr="00921F9B" w:rsidRDefault="009D411D" w:rsidP="009D411D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9D411D" w:rsidRPr="00C1565E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824252" w14:textId="77777777" w:rsidR="00FB00A7" w:rsidRDefault="00FB00A7" w:rsidP="000C05C9">
      <w:pPr>
        <w:rPr>
          <w:rFonts w:ascii="標楷體" w:eastAsia="標楷體" w:hAnsi="標楷體"/>
          <w:b/>
        </w:rPr>
      </w:pPr>
    </w:p>
    <w:p w14:paraId="559F2646" w14:textId="77777777" w:rsidR="00EA10C0" w:rsidRDefault="00EA10C0" w:rsidP="000C05C9">
      <w:pPr>
        <w:rPr>
          <w:rFonts w:ascii="標楷體" w:eastAsia="標楷體" w:hAnsi="標楷體"/>
          <w:b/>
        </w:rPr>
      </w:pPr>
    </w:p>
    <w:p w14:paraId="558C3F7E" w14:textId="77777777" w:rsidR="00EA10C0" w:rsidRDefault="00EA10C0" w:rsidP="000C05C9">
      <w:pPr>
        <w:rPr>
          <w:rFonts w:ascii="標楷體" w:eastAsia="標楷體" w:hAnsi="標楷體"/>
          <w:b/>
        </w:rPr>
      </w:pPr>
    </w:p>
    <w:p w14:paraId="4CCE10FC" w14:textId="77777777" w:rsidR="009D411D" w:rsidRDefault="009D411D" w:rsidP="000C05C9">
      <w:pPr>
        <w:rPr>
          <w:rFonts w:ascii="標楷體" w:eastAsia="標楷體" w:hAnsi="標楷體"/>
          <w:b/>
        </w:rPr>
      </w:pPr>
    </w:p>
    <w:p w14:paraId="186E7149" w14:textId="77777777" w:rsidR="009D411D" w:rsidRDefault="009D411D" w:rsidP="000C05C9">
      <w:pPr>
        <w:rPr>
          <w:rFonts w:ascii="標楷體" w:eastAsia="標楷體" w:hAnsi="標楷體"/>
          <w:b/>
        </w:rPr>
      </w:pPr>
    </w:p>
    <w:p w14:paraId="3DFB5E54" w14:textId="0D6C253A" w:rsidR="00A800D6" w:rsidRPr="000C05C9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D411D" w:rsidRPr="003F7E24" w14:paraId="5C95BC13" w14:textId="77777777" w:rsidTr="00F61BDE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585CB4B9" w14:textId="77777777" w:rsidR="009D411D" w:rsidRPr="00921F9B" w:rsidRDefault="009D411D" w:rsidP="00F61BDE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78DF266" w14:textId="233F6E17" w:rsidR="009D411D" w:rsidRDefault="009D411D" w:rsidP="00F61B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6F3681" wp14:editId="79A8ECA8">
                  <wp:extent cx="4003040" cy="22923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21622_221216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B99210D" w14:textId="757A73AC" w:rsidR="009D411D" w:rsidRDefault="009D411D" w:rsidP="00F61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雜亂</w:t>
            </w:r>
            <w:r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/>
              </w:rPr>
              <w:t>抹布不潔</w:t>
            </w:r>
            <w:r w:rsidRPr="009D411D">
              <w:rPr>
                <w:rFonts w:ascii="標楷體" w:eastAsia="標楷體" w:hAnsi="標楷體" w:hint="eastAsia"/>
                <w:color w:val="FF0000"/>
              </w:rPr>
              <w:t>(</w:t>
            </w:r>
            <w:r w:rsidRPr="009D411D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9D411D" w:rsidRPr="003F7E24" w14:paraId="4BA23EB6" w14:textId="77777777" w:rsidTr="00F61B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75D0243" w14:textId="5F404DA2" w:rsidR="009D411D" w:rsidRDefault="009D411D" w:rsidP="00F61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62CAA9E" w14:textId="30B381B9" w:rsidR="009D411D" w:rsidRDefault="009D411D" w:rsidP="00F61B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846255" wp14:editId="26602405">
                  <wp:extent cx="4003040" cy="2095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21622_221216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A9A46FE" w14:textId="66055428" w:rsidR="009D411D" w:rsidRPr="00AD4629" w:rsidRDefault="009D411D" w:rsidP="00F61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  <w:r w:rsidRPr="009D411D">
              <w:rPr>
                <w:rFonts w:ascii="標楷體" w:eastAsia="標楷體" w:hAnsi="標楷體" w:hint="eastAsia"/>
                <w:color w:val="FF0000"/>
              </w:rPr>
              <w:t>(</w:t>
            </w:r>
            <w:r w:rsidRPr="009D411D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9D411D" w:rsidRPr="003F7E24" w14:paraId="3474B749" w14:textId="77777777" w:rsidTr="00F61B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A4CAE0D" w14:textId="77777777" w:rsidR="009D411D" w:rsidRDefault="009D411D" w:rsidP="00F61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ABDEBB5" w14:textId="67CC4684" w:rsidR="009D411D" w:rsidRDefault="009D411D" w:rsidP="00F61B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2BA315D" wp14:editId="7B236B65">
                  <wp:extent cx="4003040" cy="22542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21622_221216_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308676E" w14:textId="6E34ABFE" w:rsidR="009D411D" w:rsidRPr="00AD4629" w:rsidRDefault="009D411D" w:rsidP="00F61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濕度過高&gt;60%</w:t>
            </w:r>
            <w:r w:rsidRPr="009D411D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9D411D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9D411D" w:rsidRPr="003F7E24" w14:paraId="5E74A821" w14:textId="77777777" w:rsidTr="00F61BD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95A9FBA" w14:textId="2DE8BBF0" w:rsidR="009D411D" w:rsidRDefault="009D411D" w:rsidP="00F61BDE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74AE4722" w14:textId="1A01C79A" w:rsidR="009D411D" w:rsidRDefault="009D411D" w:rsidP="00F61BD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53205B" wp14:editId="03E17792">
                  <wp:extent cx="4003040" cy="19875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21622_221216_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CEBD5C4" w14:textId="2D496017" w:rsidR="009D411D" w:rsidRDefault="009D411D" w:rsidP="00F61B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</w:t>
            </w:r>
            <w:r w:rsidRPr="009D411D">
              <w:rPr>
                <w:rFonts w:ascii="標楷體" w:eastAsia="標楷體" w:hAnsi="標楷體" w:hint="eastAsia"/>
                <w:color w:val="FF0000"/>
              </w:rPr>
              <w:t>(</w:t>
            </w:r>
            <w:r w:rsidRPr="009D411D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</w:tbl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977"/>
        <w:gridCol w:w="1134"/>
      </w:tblGrid>
      <w:tr w:rsidR="00580073" w:rsidRPr="00921F9B" w14:paraId="27D98319" w14:textId="77777777" w:rsidTr="00B1299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977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134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3C63ED" w:rsidRPr="00921F9B" w14:paraId="4B088D47" w14:textId="77777777" w:rsidTr="00B12997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BA66C71" w:rsidR="004F7E20" w:rsidRPr="00F54218" w:rsidRDefault="004F7E20" w:rsidP="00F5421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3C63ED" w:rsidRPr="004C73F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A895930" w14:textId="58BD05B4" w:rsidR="003C63ED" w:rsidRPr="0022289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F340DF7" w14:textId="2910A3D7" w:rsidR="003C63ED" w:rsidRPr="00E3292E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1BDB1B70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08981547" w14:textId="467A5A1B" w:rsidR="003C63ED" w:rsidRPr="00043E0C" w:rsidRDefault="003C63ED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74FB57" w14:textId="77777777" w:rsidR="003C63ED" w:rsidRPr="00E57562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7F2ED9A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4231D50" w14:textId="5EDFA13D" w:rsidR="004F7E20" w:rsidRPr="004F7E20" w:rsidRDefault="004F7E2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2887EB" w14:textId="1168901B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4F7E20" w:rsidRPr="00921F9B" w14:paraId="19FB1C22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5C92E2AF" w:rsidR="004F7E20" w:rsidRPr="00921F9B" w:rsidRDefault="004F7E20" w:rsidP="003C6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C25160" w14:textId="77777777" w:rsidR="004F7E20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8B8C297" w14:textId="3BB43648" w:rsidR="004F7E20" w:rsidRPr="00AD4629" w:rsidRDefault="004F7E2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0DF84B" w14:textId="7974DF1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61162BF6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9D411D" w:rsidRPr="00921F9B" w:rsidRDefault="009D411D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7BCBC6A3" w14:textId="6ED33C31" w:rsidR="009D411D" w:rsidRPr="0086293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90478F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641F0423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4FE8115E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A1B8295" w14:textId="39407EAD" w:rsidR="009D411D" w:rsidRPr="001D7A3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C6D31DE" w14:textId="7777777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413FA615" w14:textId="77777777" w:rsidTr="00B1299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7F6A3439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417BF8FD" w:rsidR="009D411D" w:rsidRPr="00B12997" w:rsidRDefault="00B12997" w:rsidP="00B12997">
            <w:pPr>
              <w:rPr>
                <w:rFonts w:ascii="標楷體" w:eastAsia="標楷體" w:hAnsi="標楷體"/>
              </w:rPr>
            </w:pPr>
            <w:r w:rsidRPr="00B12997">
              <w:rPr>
                <w:rFonts w:ascii="標楷體" w:eastAsia="標楷體" w:hAnsi="標楷體"/>
              </w:rPr>
              <w:t>保溫檯上方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2E6CA97E" w14:textId="4C02A60E" w:rsidR="009D411D" w:rsidRPr="00921F9B" w:rsidRDefault="009D411D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9AF22B7" w14:textId="6FD85829" w:rsidR="009D411D" w:rsidRPr="006D35E4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D37515" w14:textId="1F002C86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342A96C3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2AE2F072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3BB13EF" w:rsidR="009D411D" w:rsidRPr="00B52A6C" w:rsidRDefault="00B12997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227867A0" w14:textId="77777777" w:rsidR="009D411D" w:rsidRPr="00921F9B" w:rsidRDefault="009D411D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02C1C0D" w14:textId="77777777" w:rsidR="009D411D" w:rsidRPr="00DC15B4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CD7AB" w14:textId="162C17AB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55CA4D5C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47CFD85D" w:rsidR="009D411D" w:rsidRPr="00B52A6C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9D411D" w:rsidRPr="00921F9B" w:rsidRDefault="009D411D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A4DBFF3" w14:textId="323E7969" w:rsidR="009D411D" w:rsidRPr="00DC15B4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C98A45" w14:textId="3494B4AB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3C969621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9D411D" w:rsidRPr="00926386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CA93FF4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2ADBEB6" w14:textId="21C487FD" w:rsidR="009D411D" w:rsidRPr="00360CD3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7A1579" w14:textId="47E3CAC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463AF6FD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7A2979" w14:textId="77777777" w:rsidR="009D411D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3B9174C7" w14:textId="3A4E6662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9C98A" w14:textId="516F28BB" w:rsidR="009D411D" w:rsidRPr="00921F9B" w:rsidRDefault="00B12997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周圍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01F58568" w14:textId="2C99C768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0BB6105" w14:textId="7F85BE60" w:rsidR="009D411D" w:rsidRPr="00B12997" w:rsidRDefault="00B12997" w:rsidP="00B12997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2997">
              <w:rPr>
                <w:rFonts w:ascii="標楷體" w:eastAsia="標楷體" w:hAnsi="標楷體"/>
              </w:rPr>
              <w:t>油桶不可直接放置於地板</w:t>
            </w:r>
            <w:r w:rsidRPr="00B12997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430BAB31" w14:textId="48B0D200" w:rsidR="00B12997" w:rsidRPr="00B12997" w:rsidRDefault="00B12997" w:rsidP="00B12997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麵粉需標示有效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31B34A6D" w14:textId="08E71926" w:rsidR="009D411D" w:rsidRPr="00A348A6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5B1C6D63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9D411D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5A9ADF6D" w:rsidR="009D411D" w:rsidRPr="003964FF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7F717DF" w14:textId="6CBA8887" w:rsidR="009D411D" w:rsidRPr="00B56078" w:rsidRDefault="00B12997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</w:p>
        </w:tc>
        <w:tc>
          <w:tcPr>
            <w:tcW w:w="1134" w:type="dxa"/>
            <w:shd w:val="clear" w:color="auto" w:fill="FFFFFF" w:themeFill="background1"/>
          </w:tcPr>
          <w:p w14:paraId="1D5B857A" w14:textId="24BC8D04" w:rsidR="009D411D" w:rsidRPr="002A4E29" w:rsidRDefault="009D411D" w:rsidP="009D411D">
            <w:pPr>
              <w:rPr>
                <w:rFonts w:ascii="標楷體" w:eastAsia="標楷體" w:hAnsi="標楷體"/>
              </w:rPr>
            </w:pPr>
          </w:p>
        </w:tc>
      </w:tr>
    </w:tbl>
    <w:p w14:paraId="5D2C3B63" w14:textId="77777777" w:rsidR="00A5462D" w:rsidRDefault="00A5462D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93A8A" w:rsidRPr="003F7E24" w14:paraId="4C9B04BB" w14:textId="77777777" w:rsidTr="005C582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3F09A81C" w14:textId="77777777" w:rsidR="00B12997" w:rsidRDefault="00B12997" w:rsidP="00B129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77A5A725" w14:textId="5F148072" w:rsidR="00093A8A" w:rsidRPr="00921F9B" w:rsidRDefault="00093A8A" w:rsidP="00093A8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90A318D" w14:textId="2DA04405" w:rsidR="00093A8A" w:rsidRDefault="00B1299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5E4BC7" wp14:editId="3488108B">
                  <wp:extent cx="4003040" cy="218440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21622_221216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41C6D449" w:rsidR="00093A8A" w:rsidRDefault="00B1299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</w:p>
        </w:tc>
      </w:tr>
      <w:tr w:rsidR="00093A8A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10B198C" w14:textId="77777777" w:rsidR="00B12997" w:rsidRDefault="00B12997" w:rsidP="00B129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  <w:p w14:paraId="71235AD7" w14:textId="0EF8A2BA" w:rsidR="00093A8A" w:rsidRDefault="00093A8A" w:rsidP="00093A8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460EF40" w14:textId="37162730" w:rsidR="00093A8A" w:rsidRDefault="00B1299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7EA3AC5" wp14:editId="264BC575">
                  <wp:extent cx="4003040" cy="21145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21622_221216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7F5D4E3B" w:rsidR="00093A8A" w:rsidRPr="00AD4629" w:rsidRDefault="00B1299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桶不可直接放置於地板</w:t>
            </w:r>
            <w:r w:rsidRPr="00B1299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B12997" w:rsidRPr="003F7E24" w14:paraId="21C0E3B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2D27B12" w14:textId="77777777" w:rsidR="00B12997" w:rsidRDefault="00B12997" w:rsidP="00B129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7437CE87" w14:textId="77777777" w:rsidR="00B12997" w:rsidRPr="00921F9B" w:rsidRDefault="00B12997" w:rsidP="00B12997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BFAFBBE" w14:textId="2D3F2512" w:rsidR="00B12997" w:rsidRDefault="00B1299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7DEBFE" wp14:editId="34F54B34">
                  <wp:extent cx="4003040" cy="20320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21622_221216_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69874AE" w14:textId="05067594" w:rsidR="00B12997" w:rsidRDefault="00B1299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周圍不潔</w:t>
            </w:r>
          </w:p>
        </w:tc>
      </w:tr>
      <w:tr w:rsidR="00B12997" w:rsidRPr="003F7E24" w14:paraId="6B6637F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A232D55" w14:textId="77777777" w:rsidR="00B12997" w:rsidRDefault="00B12997" w:rsidP="00B129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0A9BC980" w14:textId="77777777" w:rsidR="00B12997" w:rsidRPr="00921F9B" w:rsidRDefault="00B12997" w:rsidP="00B12997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58DED46" w14:textId="036676CD" w:rsidR="00B12997" w:rsidRDefault="00B1299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E842AF" wp14:editId="4C269BC0">
                  <wp:extent cx="4003040" cy="24828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21622_221216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0D44BA2" w14:textId="3FB60D27" w:rsidR="00B12997" w:rsidRDefault="00B1299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麵粉需標示有效日期</w:t>
            </w:r>
          </w:p>
        </w:tc>
      </w:tr>
      <w:tr w:rsidR="00D24BF3" w:rsidRPr="003F7E24" w14:paraId="0FF506A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0BDBFE" w14:textId="4A84E440" w:rsidR="00D24BF3" w:rsidRDefault="005135F1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A0375AB" w14:textId="2CB53060" w:rsidR="00D24BF3" w:rsidRDefault="00B12997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E0D9F74" wp14:editId="6FF62533">
                  <wp:extent cx="4003040" cy="21780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21622_221216_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1C5E528" w14:textId="29591F57" w:rsidR="00D24BF3" w:rsidRPr="00AD4629" w:rsidRDefault="00B12997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上方不潔</w:t>
            </w:r>
          </w:p>
        </w:tc>
      </w:tr>
      <w:tr w:rsidR="0005267C" w:rsidRPr="003F7E24" w14:paraId="764BBA7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D5A2BA" w14:textId="6D634C5D" w:rsidR="0005267C" w:rsidRDefault="00B12997" w:rsidP="005B576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ED07896" w14:textId="236D0F49" w:rsidR="0005267C" w:rsidRDefault="00B12997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F036C4" wp14:editId="48E6F11C">
                  <wp:extent cx="4003040" cy="21971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21622_221216_1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EAEE31D" w14:textId="246DFEEA" w:rsidR="0005267C" w:rsidRDefault="00B12997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不潔</w:t>
            </w:r>
          </w:p>
        </w:tc>
      </w:tr>
    </w:tbl>
    <w:p w14:paraId="63D74DAB" w14:textId="77777777" w:rsidR="00D24BF3" w:rsidRDefault="00D24BF3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3C0DF3D7" w14:textId="77777777" w:rsidR="00A23257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70E0DF07" w:rsidR="004C73F8" w:rsidRPr="00921F9B" w:rsidRDefault="00DE3C0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炸雞排</w:t>
            </w:r>
          </w:p>
        </w:tc>
        <w:tc>
          <w:tcPr>
            <w:tcW w:w="6350" w:type="dxa"/>
          </w:tcPr>
          <w:p w14:paraId="6A4F297A" w14:textId="0AC249A0" w:rsidR="005F4444" w:rsidRPr="00C20F0E" w:rsidRDefault="00DE3C0C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A8F239D" wp14:editId="0AF66B25">
                  <wp:extent cx="3895090" cy="21526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6745293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764A8F7B" w:rsidR="003E5AAC" w:rsidRDefault="007D59E7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8</w:t>
            </w:r>
            <w:bookmarkStart w:id="0" w:name="_GoBack"/>
            <w:bookmarkEnd w:id="0"/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34E15" w14:textId="77777777" w:rsidR="00143A1B" w:rsidRDefault="00143A1B" w:rsidP="006A47F2">
      <w:r>
        <w:separator/>
      </w:r>
    </w:p>
  </w:endnote>
  <w:endnote w:type="continuationSeparator" w:id="0">
    <w:p w14:paraId="35535C7F" w14:textId="77777777" w:rsidR="00143A1B" w:rsidRDefault="00143A1B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5F9D1" w14:textId="77777777" w:rsidR="00143A1B" w:rsidRDefault="00143A1B" w:rsidP="006A47F2">
      <w:r>
        <w:separator/>
      </w:r>
    </w:p>
  </w:footnote>
  <w:footnote w:type="continuationSeparator" w:id="0">
    <w:p w14:paraId="03F588EB" w14:textId="77777777" w:rsidR="00143A1B" w:rsidRDefault="00143A1B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4444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46B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7EB2-3B55-40F8-BF96-B2BA0DD2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6</TotalTime>
  <Pages>5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23</cp:revision>
  <cp:lastPrinted>2022-12-16T01:31:00Z</cp:lastPrinted>
  <dcterms:created xsi:type="dcterms:W3CDTF">2020-09-29T02:25:00Z</dcterms:created>
  <dcterms:modified xsi:type="dcterms:W3CDTF">2022-12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